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84E7" w14:textId="77777777" w:rsidR="006A762D" w:rsidRPr="00B05DC6" w:rsidRDefault="00110F12" w:rsidP="00110F12">
      <w:pPr>
        <w:rPr>
          <w:kern w:val="0"/>
          <w:szCs w:val="21"/>
        </w:rPr>
      </w:pPr>
      <w:r w:rsidRPr="00B05DC6">
        <w:rPr>
          <w:rFonts w:hint="eastAsia"/>
          <w:kern w:val="0"/>
          <w:szCs w:val="21"/>
        </w:rPr>
        <w:t>様式第</w:t>
      </w:r>
      <w:r w:rsidR="00D55D11" w:rsidRPr="00B05DC6">
        <w:rPr>
          <w:rFonts w:hint="eastAsia"/>
          <w:kern w:val="0"/>
          <w:szCs w:val="21"/>
        </w:rPr>
        <w:t>１</w:t>
      </w:r>
      <w:r w:rsidR="003018B7" w:rsidRPr="00B05DC6">
        <w:rPr>
          <w:rFonts w:hint="eastAsia"/>
          <w:kern w:val="0"/>
          <w:szCs w:val="21"/>
        </w:rPr>
        <w:t>１</w:t>
      </w:r>
      <w:r w:rsidRPr="00B05DC6">
        <w:rPr>
          <w:rFonts w:hint="eastAsia"/>
          <w:kern w:val="0"/>
          <w:szCs w:val="21"/>
        </w:rPr>
        <w:t>号</w:t>
      </w:r>
    </w:p>
    <w:p w14:paraId="3060A108" w14:textId="77777777" w:rsidR="00E405F5" w:rsidRPr="00B05DC6" w:rsidRDefault="00110F12" w:rsidP="00E405F5">
      <w:pPr>
        <w:spacing w:line="360" w:lineRule="auto"/>
        <w:jc w:val="center"/>
        <w:rPr>
          <w:b/>
          <w:kern w:val="0"/>
          <w:sz w:val="24"/>
        </w:rPr>
      </w:pPr>
      <w:r w:rsidRPr="00B05DC6">
        <w:rPr>
          <w:rFonts w:hint="eastAsia"/>
          <w:b/>
          <w:kern w:val="0"/>
          <w:sz w:val="24"/>
        </w:rPr>
        <w:t>介</w:t>
      </w:r>
      <w:r w:rsidR="00E405F5" w:rsidRPr="00B05DC6">
        <w:rPr>
          <w:rFonts w:hint="eastAsia"/>
          <w:b/>
          <w:kern w:val="0"/>
          <w:sz w:val="24"/>
        </w:rPr>
        <w:t>助人派遣事業</w:t>
      </w:r>
      <w:r w:rsidRPr="00B05DC6">
        <w:rPr>
          <w:rFonts w:hint="eastAsia"/>
          <w:b/>
          <w:kern w:val="0"/>
          <w:sz w:val="24"/>
        </w:rPr>
        <w:t>利用報告書</w:t>
      </w:r>
      <w:r w:rsidR="00E405F5" w:rsidRPr="00B05DC6">
        <w:rPr>
          <w:rFonts w:hint="eastAsia"/>
          <w:b/>
          <w:kern w:val="0"/>
          <w:sz w:val="24"/>
        </w:rPr>
        <w:t>（個人用）</w:t>
      </w:r>
    </w:p>
    <w:p w14:paraId="060E875A" w14:textId="77777777" w:rsidR="00110F12" w:rsidRPr="00B05DC6" w:rsidRDefault="00110F12" w:rsidP="00110F12">
      <w:pPr>
        <w:spacing w:line="360" w:lineRule="auto"/>
        <w:jc w:val="center"/>
        <w:rPr>
          <w:b/>
          <w:kern w:val="0"/>
          <w:sz w:val="24"/>
        </w:rPr>
      </w:pPr>
      <w:r w:rsidRPr="00B05DC6">
        <w:rPr>
          <w:rFonts w:hint="eastAsia"/>
          <w:b/>
          <w:kern w:val="0"/>
          <w:sz w:val="24"/>
        </w:rPr>
        <w:t xml:space="preserve">　（</w:t>
      </w:r>
      <w:r w:rsidR="003518B4" w:rsidRPr="00B05DC6">
        <w:rPr>
          <w:rFonts w:hint="eastAsia"/>
          <w:b/>
          <w:kern w:val="0"/>
          <w:sz w:val="24"/>
        </w:rPr>
        <w:t xml:space="preserve">　　</w:t>
      </w:r>
      <w:r w:rsidRPr="00B05DC6">
        <w:rPr>
          <w:rFonts w:hint="eastAsia"/>
          <w:b/>
          <w:kern w:val="0"/>
          <w:sz w:val="24"/>
        </w:rPr>
        <w:t xml:space="preserve">　　年度第　　四半期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718"/>
        <w:gridCol w:w="3046"/>
        <w:gridCol w:w="359"/>
        <w:gridCol w:w="398"/>
        <w:gridCol w:w="516"/>
        <w:gridCol w:w="405"/>
        <w:gridCol w:w="1426"/>
        <w:gridCol w:w="896"/>
        <w:gridCol w:w="810"/>
      </w:tblGrid>
      <w:tr w:rsidR="00110F12" w:rsidRPr="00B05DC6" w14:paraId="16E690B2" w14:textId="77777777" w:rsidTr="00903DE9">
        <w:trPr>
          <w:trHeight w:val="452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B3A32" w14:textId="77777777" w:rsidR="00110F12" w:rsidRPr="00B05DC6" w:rsidRDefault="00110F12" w:rsidP="00162EE0">
            <w:pPr>
              <w:jc w:val="center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患者名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14:paraId="0AA47A57" w14:textId="77777777" w:rsidR="00110F12" w:rsidRPr="00B05DC6" w:rsidRDefault="00110F12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85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61DEA" w14:textId="77777777" w:rsidR="00110F12" w:rsidRPr="00B05DC6" w:rsidRDefault="00110F12" w:rsidP="00110F12">
            <w:pPr>
              <w:jc w:val="distribute"/>
              <w:rPr>
                <w:sz w:val="20"/>
                <w:szCs w:val="20"/>
              </w:rPr>
            </w:pPr>
          </w:p>
        </w:tc>
      </w:tr>
      <w:tr w:rsidR="00903DE9" w:rsidRPr="00B05DC6" w14:paraId="4AAFEDAA" w14:textId="77777777" w:rsidTr="00903DE9">
        <w:trPr>
          <w:trHeight w:val="494"/>
        </w:trPr>
        <w:tc>
          <w:tcPr>
            <w:tcW w:w="921" w:type="dxa"/>
            <w:vMerge/>
            <w:tcBorders>
              <w:left w:val="single" w:sz="12" w:space="0" w:color="auto"/>
            </w:tcBorders>
            <w:vAlign w:val="center"/>
          </w:tcPr>
          <w:p w14:paraId="2649CBB7" w14:textId="77777777" w:rsidR="00903DE9" w:rsidRPr="00B05DC6" w:rsidRDefault="00903DE9" w:rsidP="00110F1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7818F728" w14:textId="77777777" w:rsidR="00903DE9" w:rsidRPr="00B05DC6" w:rsidRDefault="00903DE9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70CEA4E7" w14:textId="77777777" w:rsidR="00903DE9" w:rsidRPr="00B05DC6" w:rsidRDefault="00903DE9" w:rsidP="00110F1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16FF" w14:textId="77777777" w:rsidR="00903DE9" w:rsidRPr="00B05DC6" w:rsidRDefault="00903DE9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受給者証№</w:t>
            </w:r>
          </w:p>
        </w:tc>
        <w:tc>
          <w:tcPr>
            <w:tcW w:w="353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40FD4" w14:textId="77777777" w:rsidR="00903DE9" w:rsidRPr="00B05DC6" w:rsidRDefault="00903DE9" w:rsidP="00110F12">
            <w:pPr>
              <w:jc w:val="distribute"/>
              <w:rPr>
                <w:sz w:val="20"/>
                <w:szCs w:val="20"/>
              </w:rPr>
            </w:pPr>
          </w:p>
        </w:tc>
      </w:tr>
      <w:tr w:rsidR="00807B2A" w:rsidRPr="00B05DC6" w14:paraId="2D3B44ED" w14:textId="77777777" w:rsidTr="00903DE9">
        <w:trPr>
          <w:trHeight w:val="420"/>
        </w:trPr>
        <w:tc>
          <w:tcPr>
            <w:tcW w:w="5044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D6EB2" w14:textId="77777777" w:rsidR="00807B2A" w:rsidRPr="00B05DC6" w:rsidRDefault="00807B2A" w:rsidP="00110F12">
            <w:pPr>
              <w:jc w:val="center"/>
              <w:rPr>
                <w:sz w:val="20"/>
                <w:szCs w:val="20"/>
              </w:rPr>
            </w:pPr>
            <w:r w:rsidRPr="00B05DC6">
              <w:rPr>
                <w:rFonts w:hint="eastAsia"/>
                <w:spacing w:val="241"/>
                <w:kern w:val="0"/>
                <w:sz w:val="20"/>
                <w:szCs w:val="20"/>
                <w:fitText w:val="2250" w:id="-1040995583"/>
              </w:rPr>
              <w:t>利用日</w:t>
            </w:r>
            <w:r w:rsidRPr="00B05DC6">
              <w:rPr>
                <w:rFonts w:hint="eastAsia"/>
                <w:spacing w:val="2"/>
                <w:kern w:val="0"/>
                <w:sz w:val="20"/>
                <w:szCs w:val="20"/>
                <w:fitText w:val="2250" w:id="-1040995583"/>
              </w:rPr>
              <w:t>時</w:t>
            </w:r>
            <w:r w:rsidRPr="00B05DC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C77A3" w14:textId="77777777" w:rsidR="00807B2A" w:rsidRPr="00B05DC6" w:rsidRDefault="00807B2A" w:rsidP="00807B2A">
            <w:pPr>
              <w:jc w:val="center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C165AF2" w14:textId="77777777" w:rsidR="00807B2A" w:rsidRPr="00B05DC6" w:rsidRDefault="00807B2A" w:rsidP="00807B2A">
            <w:pPr>
              <w:jc w:val="center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単　価</w:t>
            </w:r>
          </w:p>
        </w:tc>
        <w:tc>
          <w:tcPr>
            <w:tcW w:w="14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ABA845" w14:textId="77777777" w:rsidR="00807B2A" w:rsidRPr="00B05DC6" w:rsidRDefault="00807B2A" w:rsidP="00807B2A">
            <w:pPr>
              <w:jc w:val="center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金　　額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14:paraId="74632BF1" w14:textId="77777777" w:rsidR="00807B2A" w:rsidRPr="00B05DC6" w:rsidRDefault="00807B2A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担当者印</w:t>
            </w:r>
          </w:p>
        </w:tc>
        <w:tc>
          <w:tcPr>
            <w:tcW w:w="8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99A454" w14:textId="77777777" w:rsidR="00807B2A" w:rsidRPr="00B05DC6" w:rsidRDefault="00807B2A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利用者</w:t>
            </w:r>
          </w:p>
          <w:p w14:paraId="7041F405" w14:textId="77777777" w:rsidR="00807B2A" w:rsidRPr="00B05DC6" w:rsidRDefault="00807B2A" w:rsidP="00110F12">
            <w:pPr>
              <w:jc w:val="distribute"/>
              <w:rPr>
                <w:sz w:val="20"/>
                <w:szCs w:val="20"/>
              </w:rPr>
            </w:pPr>
            <w:r w:rsidRPr="00B05DC6">
              <w:rPr>
                <w:rFonts w:hint="eastAsia"/>
                <w:sz w:val="20"/>
                <w:szCs w:val="20"/>
              </w:rPr>
              <w:t>確認印</w:t>
            </w:r>
          </w:p>
        </w:tc>
      </w:tr>
      <w:tr w:rsidR="00807B2A" w:rsidRPr="00B05DC6" w14:paraId="04C399BB" w14:textId="77777777" w:rsidTr="00903DE9">
        <w:trPr>
          <w:trHeight w:val="445"/>
        </w:trPr>
        <w:tc>
          <w:tcPr>
            <w:tcW w:w="5044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CFFB28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31D2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1E3138C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71D7A6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3D6AC376" w14:textId="77777777" w:rsidR="00807B2A" w:rsidRPr="00B05DC6" w:rsidRDefault="00807B2A" w:rsidP="00110F1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D95CA2" w14:textId="77777777" w:rsidR="00807B2A" w:rsidRPr="00B05DC6" w:rsidRDefault="00807B2A" w:rsidP="00110F12">
            <w:pPr>
              <w:jc w:val="distribute"/>
              <w:rPr>
                <w:sz w:val="18"/>
                <w:szCs w:val="18"/>
              </w:rPr>
            </w:pPr>
          </w:p>
        </w:tc>
      </w:tr>
      <w:tr w:rsidR="00807B2A" w:rsidRPr="00B05DC6" w14:paraId="4C8CDF8B" w14:textId="77777777" w:rsidTr="00903DE9">
        <w:trPr>
          <w:trHeight w:val="413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D5D78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A9D2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33AAC657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987C468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886AA97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14B3068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1942F979" w14:textId="77777777" w:rsidTr="00903DE9">
        <w:trPr>
          <w:trHeight w:val="422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8C890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19D2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24628181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720F0136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4AE5C2B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012B8A8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429992B6" w14:textId="77777777" w:rsidTr="00903DE9">
        <w:trPr>
          <w:trHeight w:val="418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6954EC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C3E5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27C6D9B9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29B4429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699283FA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4DDF8AB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0430D1D2" w14:textId="77777777" w:rsidTr="00903DE9">
        <w:trPr>
          <w:trHeight w:val="428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E1AC0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E7EF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13F2676F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576DC39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BEB5AD0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F07AAD1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100909F3" w14:textId="77777777" w:rsidTr="00903DE9">
        <w:trPr>
          <w:trHeight w:val="410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EE1A1D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A68C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7F3E24CB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E167B15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0F7C8782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7674684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00476E0F" w14:textId="77777777" w:rsidTr="00903DE9">
        <w:trPr>
          <w:trHeight w:val="420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F7A81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8ECA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41C1B2C0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EF341A6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52A453D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1AEF706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7D505AD5" w14:textId="77777777" w:rsidTr="00903DE9">
        <w:trPr>
          <w:trHeight w:val="429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5F6DC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45B8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163B6602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7FC51D1C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7FAB8D4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8916804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457ED317" w14:textId="77777777" w:rsidTr="00903DE9">
        <w:trPr>
          <w:trHeight w:val="411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9A77A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9DCF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4664C14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2587C2B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37A04541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1A8D9AF8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259251F9" w14:textId="77777777" w:rsidTr="00903DE9">
        <w:trPr>
          <w:trHeight w:val="407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4FFA2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FC15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4C2A12FB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5270D51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6367FA4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3CB9EA8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0F521C0C" w14:textId="77777777" w:rsidTr="00903DE9">
        <w:trPr>
          <w:trHeight w:val="431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F871C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2C37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06E01B51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E84A407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19583D3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FEF02FA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53BEAA95" w14:textId="77777777" w:rsidTr="00903DE9">
        <w:trPr>
          <w:trHeight w:val="412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AA923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8712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BD591D5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B487F7B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74F6921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C80C97D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5585D5E4" w14:textId="77777777" w:rsidTr="00903DE9">
        <w:trPr>
          <w:trHeight w:val="422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2FEBA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154B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3248B0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BF76364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1CACBBDC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AFBA2B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311388DA" w14:textId="77777777" w:rsidTr="00903DE9">
        <w:trPr>
          <w:trHeight w:val="418"/>
        </w:trPr>
        <w:tc>
          <w:tcPr>
            <w:tcW w:w="504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B769B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1C590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14:paraId="59F51A6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B039DC4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4C83DB2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50F3B92B" w14:textId="77777777" w:rsidR="00807B2A" w:rsidRPr="00B05DC6" w:rsidRDefault="00807B2A" w:rsidP="00110F12">
            <w:pPr>
              <w:jc w:val="distribute"/>
            </w:pPr>
          </w:p>
        </w:tc>
      </w:tr>
      <w:tr w:rsidR="00807B2A" w:rsidRPr="00B05DC6" w14:paraId="5D09C879" w14:textId="77777777" w:rsidTr="00903DE9">
        <w:trPr>
          <w:trHeight w:val="428"/>
        </w:trPr>
        <w:tc>
          <w:tcPr>
            <w:tcW w:w="5044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5F20E" w14:textId="77777777" w:rsidR="00807B2A" w:rsidRPr="00B05DC6" w:rsidRDefault="00807B2A" w:rsidP="00807B2A">
            <w:pPr>
              <w:ind w:firstLineChars="300" w:firstLine="480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年　　　月　　　日　　　時　　　分～　　　　時　　　分</w:t>
            </w:r>
          </w:p>
        </w:tc>
        <w:tc>
          <w:tcPr>
            <w:tcW w:w="3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3DB47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290049D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A0DE25C" w14:textId="77777777" w:rsidR="00807B2A" w:rsidRPr="00B05DC6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14:paraId="11B1CFC5" w14:textId="77777777" w:rsidR="00807B2A" w:rsidRPr="00B05DC6" w:rsidRDefault="00807B2A" w:rsidP="00110F12">
            <w:pPr>
              <w:jc w:val="distribute"/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D7C8511" w14:textId="77777777" w:rsidR="00807B2A" w:rsidRPr="00B05DC6" w:rsidRDefault="00807B2A" w:rsidP="00110F12">
            <w:pPr>
              <w:jc w:val="distribute"/>
            </w:pPr>
          </w:p>
        </w:tc>
      </w:tr>
      <w:tr w:rsidR="00FB326A" w:rsidRPr="00B05DC6" w14:paraId="727ACFF7" w14:textId="77777777" w:rsidTr="00903DE9">
        <w:trPr>
          <w:trHeight w:val="428"/>
        </w:trPr>
        <w:tc>
          <w:tcPr>
            <w:tcW w:w="504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CA7FE" w14:textId="77777777" w:rsidR="00FB326A" w:rsidRPr="00B05DC6" w:rsidRDefault="00FB326A" w:rsidP="00FB326A">
            <w:pPr>
              <w:jc w:val="center"/>
              <w:rPr>
                <w:sz w:val="16"/>
                <w:szCs w:val="16"/>
              </w:rPr>
            </w:pPr>
            <w:r w:rsidRPr="00B05DC6">
              <w:rPr>
                <w:rFonts w:hint="eastAsia"/>
                <w:sz w:val="16"/>
                <w:szCs w:val="16"/>
              </w:rPr>
              <w:t>合　　　　　　　　　　　　計</w:t>
            </w:r>
          </w:p>
        </w:tc>
        <w:tc>
          <w:tcPr>
            <w:tcW w:w="3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5938B" w14:textId="77777777" w:rsidR="00FB326A" w:rsidRPr="00B05DC6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719EDEC" w14:textId="77777777" w:rsidR="00FB326A" w:rsidRPr="00B05DC6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C959F0" w14:textId="77777777" w:rsidR="00FB326A" w:rsidRPr="00B05DC6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8C38E8" w14:textId="77777777" w:rsidR="00FB326A" w:rsidRPr="00B05DC6" w:rsidRDefault="00FB326A" w:rsidP="00110F12">
            <w:pPr>
              <w:jc w:val="distribute"/>
            </w:pPr>
          </w:p>
        </w:tc>
        <w:tc>
          <w:tcPr>
            <w:tcW w:w="8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0B9F" w14:textId="77777777" w:rsidR="00FB326A" w:rsidRPr="00B05DC6" w:rsidRDefault="00FB326A" w:rsidP="00110F12">
            <w:pPr>
              <w:jc w:val="distribute"/>
            </w:pPr>
          </w:p>
        </w:tc>
      </w:tr>
    </w:tbl>
    <w:p w14:paraId="6C8924A6" w14:textId="77777777" w:rsidR="00110F12" w:rsidRPr="00B05DC6" w:rsidRDefault="00110F12" w:rsidP="00110F12">
      <w:pPr>
        <w:rPr>
          <w:sz w:val="20"/>
          <w:szCs w:val="20"/>
        </w:rPr>
      </w:pPr>
      <w:r w:rsidRPr="00B05DC6">
        <w:rPr>
          <w:rFonts w:hint="eastAsia"/>
          <w:sz w:val="20"/>
          <w:szCs w:val="20"/>
        </w:rPr>
        <w:t>注）①　制度上の留意点</w:t>
      </w:r>
    </w:p>
    <w:p w14:paraId="644FE020" w14:textId="77777777" w:rsidR="00110F12" w:rsidRPr="00B05DC6" w:rsidRDefault="00FB326A" w:rsidP="00FB326A">
      <w:pPr>
        <w:ind w:firstLineChars="300" w:firstLine="600"/>
        <w:rPr>
          <w:sz w:val="20"/>
          <w:szCs w:val="20"/>
        </w:rPr>
      </w:pPr>
      <w:r w:rsidRPr="00B05DC6">
        <w:rPr>
          <w:rFonts w:hint="eastAsia"/>
          <w:sz w:val="20"/>
          <w:szCs w:val="20"/>
        </w:rPr>
        <w:t>・</w:t>
      </w:r>
      <w:r w:rsidR="00110F12" w:rsidRPr="00B05DC6">
        <w:rPr>
          <w:rFonts w:hint="eastAsia"/>
          <w:sz w:val="20"/>
          <w:szCs w:val="20"/>
        </w:rPr>
        <w:t>１月当たりの利用限度時間数は１６時間以内です。残時間数を翌月に繰り越すことはできません。</w:t>
      </w:r>
    </w:p>
    <w:p w14:paraId="67561426" w14:textId="77777777" w:rsidR="00110F12" w:rsidRPr="00B05DC6" w:rsidRDefault="00110F12" w:rsidP="00FB326A">
      <w:pPr>
        <w:ind w:left="600" w:hangingChars="300" w:hanging="600"/>
        <w:rPr>
          <w:sz w:val="20"/>
          <w:szCs w:val="20"/>
        </w:rPr>
      </w:pPr>
      <w:r w:rsidRPr="00B05DC6">
        <w:rPr>
          <w:rFonts w:hint="eastAsia"/>
          <w:sz w:val="20"/>
          <w:szCs w:val="20"/>
        </w:rPr>
        <w:t xml:space="preserve">　　　</w:t>
      </w:r>
      <w:r w:rsidR="00FB326A" w:rsidRPr="00B05DC6">
        <w:rPr>
          <w:rFonts w:hint="eastAsia"/>
          <w:sz w:val="20"/>
          <w:szCs w:val="20"/>
        </w:rPr>
        <w:t>・</w:t>
      </w:r>
      <w:r w:rsidRPr="00B05DC6">
        <w:rPr>
          <w:rFonts w:hint="eastAsia"/>
          <w:sz w:val="20"/>
          <w:szCs w:val="20"/>
        </w:rPr>
        <w:t>当事業の対象は、１回当たり３時間以上のサービスに限ります。よって、１回当たり３時間未満のサービスは、当事業の対象外となります。</w:t>
      </w:r>
    </w:p>
    <w:p w14:paraId="6C4FDE8D" w14:textId="77777777" w:rsidR="00110F12" w:rsidRPr="00B05DC6" w:rsidRDefault="00110F12" w:rsidP="00FB326A">
      <w:pPr>
        <w:ind w:firstLineChars="200" w:firstLine="400"/>
        <w:rPr>
          <w:sz w:val="20"/>
          <w:szCs w:val="20"/>
        </w:rPr>
      </w:pPr>
      <w:r w:rsidRPr="00B05DC6">
        <w:rPr>
          <w:rFonts w:hint="eastAsia"/>
          <w:sz w:val="20"/>
          <w:szCs w:val="20"/>
        </w:rPr>
        <w:t>②　本表の記入上の留意点</w:t>
      </w:r>
    </w:p>
    <w:p w14:paraId="4F19C4E0" w14:textId="77777777" w:rsidR="00110F12" w:rsidRPr="00B05DC6" w:rsidRDefault="00110F12" w:rsidP="00811CE2">
      <w:pPr>
        <w:ind w:leftChars="190" w:left="599" w:hangingChars="100" w:hanging="200"/>
        <w:rPr>
          <w:sz w:val="20"/>
          <w:szCs w:val="20"/>
        </w:rPr>
      </w:pPr>
      <w:r w:rsidRPr="00B05DC6">
        <w:rPr>
          <w:rFonts w:hint="eastAsia"/>
          <w:sz w:val="20"/>
          <w:szCs w:val="20"/>
        </w:rPr>
        <w:t xml:space="preserve">　　</w:t>
      </w:r>
      <w:r w:rsidR="00A832DE" w:rsidRPr="00B05DC6">
        <w:rPr>
          <w:rFonts w:hint="eastAsia"/>
          <w:sz w:val="20"/>
          <w:szCs w:val="20"/>
        </w:rPr>
        <w:t>介助人は、</w:t>
      </w:r>
      <w:r w:rsidRPr="00B05DC6">
        <w:rPr>
          <w:rFonts w:hint="eastAsia"/>
          <w:sz w:val="20"/>
          <w:szCs w:val="20"/>
        </w:rPr>
        <w:t>サービス提供終了後、本表を記載し、必ず</w:t>
      </w:r>
      <w:r w:rsidR="00811CE2" w:rsidRPr="00B05DC6">
        <w:rPr>
          <w:rFonts w:hint="eastAsia"/>
          <w:sz w:val="20"/>
          <w:szCs w:val="20"/>
        </w:rPr>
        <w:t>担当者印を押印するとともに、</w:t>
      </w:r>
      <w:r w:rsidRPr="00B05DC6">
        <w:rPr>
          <w:rFonts w:hint="eastAsia"/>
          <w:sz w:val="20"/>
          <w:szCs w:val="20"/>
        </w:rPr>
        <w:t>利用者確認印を押印してもらってください。</w:t>
      </w:r>
    </w:p>
    <w:p w14:paraId="2AA2B6BE" w14:textId="77777777" w:rsidR="006A762D" w:rsidRPr="00B05DC6" w:rsidRDefault="006A762D" w:rsidP="00811CE2">
      <w:pPr>
        <w:ind w:leftChars="190" w:left="599" w:hangingChars="100" w:hanging="200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10F12" w:rsidRPr="00B05DC6" w14:paraId="66F9D945" w14:textId="77777777">
        <w:trPr>
          <w:trHeight w:val="2318"/>
        </w:trPr>
        <w:tc>
          <w:tcPr>
            <w:tcW w:w="9360" w:type="dxa"/>
          </w:tcPr>
          <w:p w14:paraId="3F496A0B" w14:textId="77777777" w:rsidR="00811CE2" w:rsidRPr="00B05DC6" w:rsidRDefault="00811CE2" w:rsidP="00110F12">
            <w:pPr>
              <w:ind w:firstLineChars="100" w:firstLine="210"/>
            </w:pPr>
          </w:p>
          <w:p w14:paraId="7E760BB9" w14:textId="77777777" w:rsidR="00110F12" w:rsidRPr="00B05DC6" w:rsidRDefault="00110F12" w:rsidP="00110F12">
            <w:pPr>
              <w:ind w:firstLineChars="100" w:firstLine="210"/>
            </w:pPr>
            <w:r w:rsidRPr="00B05DC6">
              <w:rPr>
                <w:rFonts w:hint="eastAsia"/>
              </w:rPr>
              <w:t>上記のとおり報告いたします。</w:t>
            </w:r>
          </w:p>
          <w:p w14:paraId="11ACAF59" w14:textId="77777777" w:rsidR="00110F12" w:rsidRPr="00B05DC6" w:rsidRDefault="00110F12" w:rsidP="00110F12"/>
          <w:p w14:paraId="28CF959E" w14:textId="77777777" w:rsidR="00110F12" w:rsidRPr="00B05DC6" w:rsidRDefault="003518B4" w:rsidP="00110F12">
            <w:r w:rsidRPr="00B05DC6">
              <w:rPr>
                <w:rFonts w:hint="eastAsia"/>
              </w:rPr>
              <w:t xml:space="preserve">　　　　</w:t>
            </w:r>
            <w:r w:rsidR="00110F12" w:rsidRPr="00B05DC6">
              <w:rPr>
                <w:rFonts w:hint="eastAsia"/>
              </w:rPr>
              <w:t xml:space="preserve">　　年　　月　　日</w:t>
            </w:r>
          </w:p>
          <w:p w14:paraId="3EAB8F49" w14:textId="77777777" w:rsidR="00110F12" w:rsidRPr="00B05DC6" w:rsidRDefault="00110F12" w:rsidP="00110F12">
            <w:r w:rsidRPr="00B05DC6">
              <w:rPr>
                <w:rFonts w:hint="eastAsia"/>
              </w:rPr>
              <w:t xml:space="preserve">　　　　　　　　　　　　　　　　家政婦紹介所名</w:t>
            </w:r>
          </w:p>
          <w:p w14:paraId="56A4C8E5" w14:textId="77777777" w:rsidR="00110F12" w:rsidRPr="00B05DC6" w:rsidRDefault="00110F12" w:rsidP="00110F12">
            <w:r w:rsidRPr="00B05DC6">
              <w:rPr>
                <w:rFonts w:hint="eastAsia"/>
              </w:rPr>
              <w:t xml:space="preserve">　　　　　　　　　　　　　　　　</w:t>
            </w:r>
          </w:p>
          <w:p w14:paraId="0ABBF02E" w14:textId="483D6D64" w:rsidR="00110F12" w:rsidRPr="00B05DC6" w:rsidRDefault="00110F12" w:rsidP="00110F12">
            <w:pPr>
              <w:ind w:firstLineChars="1600" w:firstLine="3360"/>
            </w:pPr>
            <w:r w:rsidRPr="00B05DC6">
              <w:rPr>
                <w:rFonts w:hint="eastAsia"/>
              </w:rPr>
              <w:t xml:space="preserve">代表者名　　　　　　　　　　　　　　　　　　　</w:t>
            </w:r>
            <w:r w:rsidR="008600F7">
              <w:rPr>
                <w:rFonts w:hint="eastAsia"/>
              </w:rPr>
              <w:t>印</w:t>
            </w:r>
          </w:p>
        </w:tc>
      </w:tr>
    </w:tbl>
    <w:p w14:paraId="1A110DA0" w14:textId="77777777" w:rsidR="00903DE9" w:rsidRPr="00B05DC6" w:rsidRDefault="00903DE9" w:rsidP="00110F1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903DE9" w:rsidRPr="00B05DC6" w:rsidSect="006A762D">
      <w:pgSz w:w="11906" w:h="16838" w:code="9"/>
      <w:pgMar w:top="1021" w:right="1134" w:bottom="907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0381" w14:textId="77777777" w:rsidR="00A87F7C" w:rsidRDefault="00A87F7C" w:rsidP="00FD776A">
      <w:r>
        <w:separator/>
      </w:r>
    </w:p>
  </w:endnote>
  <w:endnote w:type="continuationSeparator" w:id="0">
    <w:p w14:paraId="1D3A7358" w14:textId="77777777" w:rsidR="00A87F7C" w:rsidRDefault="00A87F7C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51BA" w14:textId="77777777" w:rsidR="00A87F7C" w:rsidRDefault="00A87F7C" w:rsidP="00FD776A">
      <w:r>
        <w:separator/>
      </w:r>
    </w:p>
  </w:footnote>
  <w:footnote w:type="continuationSeparator" w:id="0">
    <w:p w14:paraId="0FC2AD8E" w14:textId="77777777" w:rsidR="00A87F7C" w:rsidRDefault="00A87F7C" w:rsidP="00FD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96522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0241B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1A14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00F7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9F6AC4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87F7C"/>
    <w:rsid w:val="00AA44B2"/>
    <w:rsid w:val="00AB0A93"/>
    <w:rsid w:val="00AE0B5B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55D11"/>
    <w:rsid w:val="00D56F0D"/>
    <w:rsid w:val="00D65569"/>
    <w:rsid w:val="00DB72D6"/>
    <w:rsid w:val="00DD0690"/>
    <w:rsid w:val="00DD0944"/>
    <w:rsid w:val="00DD190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002A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F1F33"/>
  <w15:chartTrackingRefBased/>
  <w15:docId w15:val="{CE9AC85C-1165-4F11-A10B-1BA11A3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7</cp:revision>
  <cp:lastPrinted>2020-11-26T01:56:00Z</cp:lastPrinted>
  <dcterms:created xsi:type="dcterms:W3CDTF">2023-05-23T08:27:00Z</dcterms:created>
  <dcterms:modified xsi:type="dcterms:W3CDTF">2023-05-26T01:41:00Z</dcterms:modified>
</cp:coreProperties>
</file>